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79" w:rsidRDefault="00AD0C79" w:rsidP="00AD0C79">
      <w:pPr>
        <w:spacing w:after="0"/>
        <w:rPr>
          <w:rFonts w:ascii="Garamond" w:hAnsi="Garamond"/>
          <w:b/>
          <w:sz w:val="18"/>
          <w:szCs w:val="18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819"/>
        <w:gridCol w:w="3119"/>
      </w:tblGrid>
      <w:tr w:rsidR="00AD0C79" w:rsidRPr="00E33447" w:rsidTr="009248DC">
        <w:trPr>
          <w:trHeight w:val="415"/>
        </w:trPr>
        <w:tc>
          <w:tcPr>
            <w:tcW w:w="1271" w:type="dxa"/>
          </w:tcPr>
          <w:sdt>
            <w:sdtPr>
              <w:rPr>
                <w:rFonts w:ascii="Garamond" w:hAnsi="Garamond"/>
                <w:b/>
                <w:sz w:val="20"/>
                <w:szCs w:val="18"/>
              </w:rPr>
              <w:id w:val="16243886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0C79" w:rsidRPr="00DD3714" w:rsidRDefault="00AD0C79" w:rsidP="009248DC">
                <w:pPr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DD3714">
                  <w:rPr>
                    <w:rFonts w:ascii="Garamond" w:hAnsi="Garamond"/>
                    <w:b/>
                    <w:sz w:val="20"/>
                    <w:szCs w:val="18"/>
                  </w:rPr>
                  <w:t>År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-1007293996"/>
              <w:placeholder>
                <w:docPart w:val="B3BD366531734C92B79732F88B245C43"/>
              </w:placeholder>
            </w:sdtPr>
            <w:sdtEndPr/>
            <w:sdtContent>
              <w:p w:rsidR="00AD0C79" w:rsidRPr="001A5CEC" w:rsidRDefault="00AD0C79" w:rsidP="009248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2AF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Garamond" w:hAnsi="Garamond"/>
                <w:b/>
                <w:sz w:val="20"/>
                <w:szCs w:val="18"/>
              </w:rPr>
              <w:id w:val="21609755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0C79" w:rsidRPr="00DD3714" w:rsidRDefault="00AD0C79" w:rsidP="009248DC">
                <w:pPr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DD3714">
                  <w:rPr>
                    <w:rFonts w:ascii="Garamond" w:hAnsi="Garamond"/>
                    <w:b/>
                    <w:sz w:val="20"/>
                    <w:szCs w:val="18"/>
                  </w:rPr>
                  <w:t>Månad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</w:rPr>
              <w:id w:val="-665238799"/>
              <w:placeholder>
                <w:docPart w:val="31D1C9E3C4FC4AFAACC5BA35A3631ECC"/>
              </w:placeholder>
            </w:sdtPr>
            <w:sdtEndPr/>
            <w:sdtContent>
              <w:p w:rsidR="00AD0C79" w:rsidRPr="001A5CEC" w:rsidRDefault="00AD0C79" w:rsidP="009248DC">
                <w:pPr>
                  <w:rPr>
                    <w:rFonts w:ascii="Garamond" w:hAnsi="Garamond"/>
                    <w:b/>
                  </w:rPr>
                </w:pPr>
                <w:r w:rsidRPr="00E332AF">
                  <w:rPr>
                    <w:rFonts w:ascii="Garamond" w:hAnsi="Garamond"/>
                    <w:b/>
                    <w:sz w:val="24"/>
                  </w:rPr>
                  <w:t>_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ascii="Garamond" w:hAnsi="Garamond"/>
                <w:b/>
                <w:sz w:val="20"/>
                <w:szCs w:val="18"/>
              </w:rPr>
              <w:id w:val="91474419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0C79" w:rsidRPr="00DD3714" w:rsidRDefault="00AD0C79" w:rsidP="009248DC">
                <w:pPr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DD3714">
                  <w:rPr>
                    <w:rFonts w:ascii="Garamond" w:hAnsi="Garamond"/>
                    <w:b/>
                    <w:sz w:val="20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1552816831"/>
              <w:placeholder>
                <w:docPart w:val="E5E7D6111C8247D39FCAF92FA64BA370"/>
              </w:placeholder>
            </w:sdtPr>
            <w:sdtEndPr/>
            <w:sdtContent>
              <w:p w:rsidR="00AD0C79" w:rsidRPr="00E33447" w:rsidRDefault="00AD0C79" w:rsidP="009248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2AF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3119" w:type="dxa"/>
          </w:tcPr>
          <w:p w:rsidR="00AD0C79" w:rsidRPr="00E33447" w:rsidRDefault="00EA584E" w:rsidP="009248DC">
            <w:pPr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-91932491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AD0C79" w:rsidRPr="00DD3714">
                  <w:rPr>
                    <w:rFonts w:ascii="Garamond" w:hAnsi="Garamond"/>
                    <w:b/>
                    <w:sz w:val="20"/>
                    <w:szCs w:val="18"/>
                  </w:rPr>
                  <w:t>Personnummer</w:t>
                </w:r>
              </w:sdtContent>
            </w:sdt>
          </w:p>
          <w:sdt>
            <w:sdtPr>
              <w:rPr>
                <w:rFonts w:ascii="Garamond" w:hAnsi="Garamond"/>
                <w:b/>
                <w:sz w:val="24"/>
                <w:szCs w:val="18"/>
              </w:rPr>
              <w:id w:val="-870996534"/>
              <w:placeholder>
                <w:docPart w:val="41D4B17E4AD44E8AA7B44E2455273239"/>
              </w:placeholder>
            </w:sdtPr>
            <w:sdtEndPr/>
            <w:sdtContent>
              <w:p w:rsidR="00AD0C79" w:rsidRPr="00E33447" w:rsidRDefault="00AD0C79" w:rsidP="009248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2AF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</w:tr>
    </w:tbl>
    <w:p w:rsidR="00AD0C79" w:rsidRPr="00135857" w:rsidRDefault="00AD0C79" w:rsidP="00AD0C79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687"/>
        <w:gridCol w:w="595"/>
        <w:gridCol w:w="575"/>
        <w:gridCol w:w="701"/>
        <w:gridCol w:w="650"/>
        <w:gridCol w:w="755"/>
        <w:gridCol w:w="692"/>
        <w:gridCol w:w="2307"/>
        <w:gridCol w:w="578"/>
        <w:gridCol w:w="556"/>
        <w:gridCol w:w="425"/>
        <w:gridCol w:w="503"/>
        <w:gridCol w:w="64"/>
        <w:gridCol w:w="440"/>
        <w:gridCol w:w="553"/>
      </w:tblGrid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532EA">
              <w:rPr>
                <w:rFonts w:ascii="Garamond" w:hAnsi="Garamond"/>
                <w:b/>
                <w:sz w:val="18"/>
                <w:szCs w:val="18"/>
              </w:rPr>
              <w:t>Dag</w:t>
            </w:r>
          </w:p>
        </w:tc>
        <w:tc>
          <w:tcPr>
            <w:tcW w:w="1282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87254153"/>
              <w:lock w:val="contentLocked"/>
              <w:placeholder>
                <w:docPart w:val="797A929537964131A5BEA413E0ADCDBD"/>
              </w:placeholder>
              <w:group/>
            </w:sdtPr>
            <w:sdtEndPr>
              <w:rPr>
                <w:b w:val="0"/>
              </w:rPr>
            </w:sdtEndPr>
            <w:sdtContent>
              <w:p w:rsidR="00AD0C79" w:rsidRPr="006532EA" w:rsidRDefault="00AD0C79" w:rsidP="009248DC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:rsidR="00AD0C79" w:rsidRPr="006532EA" w:rsidRDefault="00AD0C79" w:rsidP="009248DC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Fr om   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</w:t>
                </w:r>
              </w:p>
            </w:sdtContent>
          </w:sdt>
        </w:tc>
        <w:tc>
          <w:tcPr>
            <w:tcW w:w="57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39849026"/>
              <w:lock w:val="contentLocked"/>
              <w:placeholder>
                <w:docPart w:val="797A929537964131A5BEA413E0ADCDBD"/>
              </w:placeholder>
              <w:group/>
            </w:sdtPr>
            <w:sdtEndPr>
              <w:rPr>
                <w:b w:val="0"/>
              </w:rPr>
            </w:sdtEndPr>
            <w:sdtContent>
              <w:p w:rsidR="00AD0C79" w:rsidRPr="006532EA" w:rsidRDefault="00AD0C79" w:rsidP="009248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70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824472955"/>
              <w:lock w:val="contentLocked"/>
              <w:placeholder>
                <w:docPart w:val="797A929537964131A5BEA413E0ADCDBD"/>
              </w:placeholder>
              <w:group/>
            </w:sdtPr>
            <w:sdtEndPr>
              <w:rPr>
                <w:b w:val="0"/>
              </w:rPr>
            </w:sdtEndPr>
            <w:sdtContent>
              <w:p w:rsidR="00AD0C79" w:rsidRPr="006532EA" w:rsidRDefault="00AD0C79" w:rsidP="009248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AD0C79" w:rsidRPr="006532EA" w:rsidRDefault="00AD0C79" w:rsidP="009248DC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349166769"/>
              <w:lock w:val="contentLocked"/>
              <w:placeholder>
                <w:docPart w:val="797A929537964131A5BEA413E0ADCDBD"/>
              </w:placeholder>
              <w:group/>
            </w:sdtPr>
            <w:sdtEndPr>
              <w:rPr>
                <w:b w:val="0"/>
              </w:rPr>
            </w:sdtEndPr>
            <w:sdtContent>
              <w:p w:rsidR="00AD0C79" w:rsidRPr="006532EA" w:rsidRDefault="00AD0C79" w:rsidP="009248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796604811"/>
              <w:lock w:val="contentLocked"/>
              <w:placeholder>
                <w:docPart w:val="797A929537964131A5BEA413E0ADCDBD"/>
              </w:placeholder>
              <w:group/>
            </w:sdtPr>
            <w:sdtEndPr>
              <w:rPr>
                <w:b w:val="0"/>
              </w:rPr>
            </w:sdtEndPr>
            <w:sdtContent>
              <w:p w:rsidR="00AD0C79" w:rsidRPr="006532EA" w:rsidRDefault="00AD0C79" w:rsidP="009248DC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AD0C79" w:rsidRPr="006532EA" w:rsidRDefault="00AD0C79" w:rsidP="009248DC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 xml:space="preserve">Fr om 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 m</w:t>
                </w:r>
              </w:p>
            </w:sdtContent>
          </w:sdt>
        </w:tc>
        <w:tc>
          <w:tcPr>
            <w:tcW w:w="230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451928779"/>
              <w:lock w:val="contentLocked"/>
              <w:placeholder>
                <w:docPart w:val="797A929537964131A5BEA413E0ADCDBD"/>
              </w:placeholder>
              <w:group/>
            </w:sdtPr>
            <w:sdtEndPr/>
            <w:sdtContent>
              <w:p w:rsidR="00AD0C79" w:rsidRDefault="00AD0C79" w:rsidP="009248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Förvaltning/En</w:t>
                </w:r>
                <w:bookmarkStart w:id="0" w:name="_GoBack"/>
                <w:bookmarkEnd w:id="0"/>
                <w:r>
                  <w:rPr>
                    <w:rFonts w:ascii="Garamond" w:hAnsi="Garamond"/>
                    <w:b/>
                    <w:sz w:val="18"/>
                    <w:szCs w:val="18"/>
                  </w:rPr>
                  <w:t>het</w:t>
                </w:r>
              </w:p>
            </w:sdtContent>
          </w:sdt>
          <w:sdt>
            <w:sdtPr>
              <w:rPr>
                <w:rFonts w:ascii="Garamond" w:hAnsi="Garamond"/>
                <w:b/>
                <w:sz w:val="20"/>
                <w:szCs w:val="20"/>
              </w:rPr>
              <w:id w:val="1669597781"/>
              <w:placeholder>
                <w:docPart w:val="797A929537964131A5BEA413E0ADCDBD"/>
              </w:placeholder>
            </w:sdtPr>
            <w:sdtEndPr/>
            <w:sdtContent>
              <w:p w:rsidR="00AD0C79" w:rsidRPr="002B74D3" w:rsidRDefault="00AD0C79" w:rsidP="009248DC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2B74D3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578" w:type="dxa"/>
          </w:tcPr>
          <w:p w:rsidR="00AD0C79" w:rsidRDefault="00AD0C79" w:rsidP="009248DC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6"/>
                  <w:szCs w:val="16"/>
                </w:rPr>
                <w:id w:val="-39365559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="Garamond" w:hAnsi="Garamond"/>
                      <w:b/>
                      <w:sz w:val="16"/>
                      <w:szCs w:val="16"/>
                    </w:rPr>
                    <w:id w:val="-1734461994"/>
                    <w:lock w:val="contentLocked"/>
                    <w:placeholder>
                      <w:docPart w:val="797A929537964131A5BEA413E0ADCDBD"/>
                    </w:placeholder>
                    <w:group/>
                  </w:sdtPr>
                  <w:sdtEndPr/>
                  <w:sdtContent>
                    <w:r w:rsidRPr="000062A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Mål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tids</w:t>
                    </w:r>
                  </w:sdtContent>
                </w:sdt>
              </w:sdtContent>
            </w:sdt>
          </w:p>
          <w:p w:rsidR="00AD0C79" w:rsidRPr="000062A3" w:rsidRDefault="00AD0C79" w:rsidP="009248DC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6"/>
                  <w:szCs w:val="16"/>
                </w:rPr>
                <w:id w:val="165548751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>
                  <w:rPr>
                    <w:rFonts w:ascii="Garamond" w:hAnsi="Garamond"/>
                    <w:b/>
                    <w:sz w:val="16"/>
                    <w:szCs w:val="16"/>
                  </w:rPr>
                  <w:t>a</w:t>
                </w:r>
                <w:r w:rsidRPr="000062A3">
                  <w:rPr>
                    <w:rFonts w:ascii="Garamond" w:hAnsi="Garamond"/>
                    <w:b/>
                    <w:sz w:val="16"/>
                    <w:szCs w:val="16"/>
                  </w:rPr>
                  <w:t>vdr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>ag*</w:t>
                </w:r>
              </w:sdtContent>
            </w:sdt>
          </w:p>
        </w:tc>
        <w:tc>
          <w:tcPr>
            <w:tcW w:w="2541" w:type="dxa"/>
            <w:gridSpan w:val="6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472332182"/>
              <w:lock w:val="contentLocked"/>
              <w:placeholder>
                <w:docPart w:val="797A929537964131A5BEA413E0ADCDBD"/>
              </w:placeholder>
              <w:group/>
            </w:sdtPr>
            <w:sdtEndPr>
              <w:rPr>
                <w:b w:val="0"/>
                <w:sz w:val="16"/>
                <w:szCs w:val="16"/>
              </w:rPr>
            </w:sdtEndPr>
            <w:sdtContent>
              <w:p w:rsidR="00AD0C79" w:rsidRDefault="00AD0C79" w:rsidP="009248DC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Kodsträ</w:t>
                </w: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ng</w:t>
                </w:r>
              </w:p>
              <w:p w:rsidR="00AD0C79" w:rsidRPr="000062A3" w:rsidRDefault="00AD0C79" w:rsidP="009248DC">
                <w:pPr>
                  <w:tabs>
                    <w:tab w:val="left" w:pos="1440"/>
                  </w:tabs>
                  <w:ind w:left="-119"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 Ansvar    Proj  Verks     Aktiv.  Obj/Fd</w:t>
                </w:r>
              </w:p>
            </w:sdtContent>
          </w:sdt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ind w:right="-1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D0C79" w:rsidTr="009248DC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809475238"/>
              <w:lock w:val="contentLocked"/>
              <w:placeholder>
                <w:docPart w:val="797A929537964131A5BEA413E0ADCDBD"/>
              </w:placeholder>
              <w:group/>
            </w:sdtPr>
            <w:sdtEndPr/>
            <w:sdtContent>
              <w:p w:rsidR="00AD0C79" w:rsidRPr="001500D4" w:rsidRDefault="00AD0C79" w:rsidP="009248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500D4">
                  <w:rPr>
                    <w:rFonts w:ascii="Garamond" w:hAnsi="Garamond"/>
                    <w:b/>
                    <w:sz w:val="18"/>
                    <w:szCs w:val="18"/>
                  </w:rPr>
                  <w:t>Totalt antal timmar</w:t>
                </w:r>
              </w:p>
            </w:sdtContent>
          </w:sdt>
        </w:tc>
        <w:tc>
          <w:tcPr>
            <w:tcW w:w="650" w:type="dxa"/>
            <w:tcBorders>
              <w:right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525171568"/>
              <w:lock w:val="contentLocked"/>
              <w:placeholder>
                <w:docPart w:val="797A929537964131A5BEA413E0ADCDBD"/>
              </w:placeholder>
              <w:group/>
            </w:sdtPr>
            <w:sdtEndPr/>
            <w:sdtContent>
              <w:p w:rsidR="00AD0C79" w:rsidRPr="0032083C" w:rsidRDefault="00EA584E" w:rsidP="009248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18"/>
                      <w:szCs w:val="18"/>
                    </w:rPr>
                    <w:id w:val="1222645852"/>
                    <w:lock w:val="contentLocked"/>
                    <w:placeholder>
                      <w:docPart w:val="797A929537964131A5BEA413E0ADCDBD"/>
                    </w:placeholder>
                    <w:group/>
                  </w:sdtPr>
                  <w:sdtEndPr/>
                  <w:sdtContent>
                    <w:r w:rsidR="00AD0C79" w:rsidRPr="0032083C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ltidsavdrag</w:t>
                    </w:r>
                  </w:sdtContent>
                </w:sdt>
                <w:r w:rsidR="00AD0C79" w:rsidRPr="0032083C">
                  <w:rPr>
                    <w:rFonts w:ascii="Garamond" w:hAnsi="Garamond"/>
                    <w:b/>
                    <w:sz w:val="18"/>
                    <w:szCs w:val="18"/>
                  </w:rPr>
                  <w:t xml:space="preserve">         </w:t>
                </w:r>
              </w:p>
            </w:sdtContent>
          </w:sdt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9" w:rsidRPr="0032083C" w:rsidRDefault="00EA584E" w:rsidP="009248DC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795720378"/>
                <w:lock w:val="contentLocked"/>
                <w:placeholder>
                  <w:docPart w:val="797A929537964131A5BEA413E0ADCDBD"/>
                </w:placeholder>
                <w:group/>
              </w:sdtPr>
              <w:sdtEndPr/>
              <w:sdtContent>
                <w:r w:rsidR="00AD0C79" w:rsidRPr="0032083C">
                  <w:rPr>
                    <w:rFonts w:ascii="Garamond" w:hAnsi="Garamond"/>
                    <w:b/>
                    <w:sz w:val="18"/>
                    <w:szCs w:val="18"/>
                  </w:rPr>
                  <w:t>Antal</w:t>
                </w:r>
              </w:sdtContent>
            </w:sdt>
            <w:r w:rsidR="00AD0C79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-1253508151"/>
                <w:placeholder>
                  <w:docPart w:val="797A929537964131A5BEA413E0ADCDBD"/>
                </w:placeholder>
                <w15:color w:val="C0C0C0"/>
              </w:sdtPr>
              <w:sdtEndPr/>
              <w:sdtContent>
                <w:r w:rsidR="00AD0C79" w:rsidRPr="002B74D3">
                  <w:rPr>
                    <w:rFonts w:ascii="Garamond" w:hAnsi="Garamond"/>
                    <w:b/>
                    <w:sz w:val="20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9" w:rsidRPr="0032083C" w:rsidRDefault="00EA584E" w:rsidP="009248DC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006832505"/>
                <w:lock w:val="contentLocked"/>
                <w:placeholder>
                  <w:docPart w:val="797A929537964131A5BEA413E0ADCDBD"/>
                </w:placeholder>
                <w:group/>
              </w:sdtPr>
              <w:sdtEndPr/>
              <w:sdtContent>
                <w:r w:rsidR="00AD0C79">
                  <w:rPr>
                    <w:rFonts w:ascii="Garamond" w:hAnsi="Garamond"/>
                    <w:b/>
                    <w:sz w:val="18"/>
                    <w:szCs w:val="18"/>
                  </w:rPr>
                  <w:t>Á-</w:t>
                </w:r>
                <w:r w:rsidR="00AD0C79" w:rsidRPr="0032083C">
                  <w:rPr>
                    <w:rFonts w:ascii="Garamond" w:hAnsi="Garamond"/>
                    <w:b/>
                    <w:sz w:val="18"/>
                    <w:szCs w:val="18"/>
                  </w:rPr>
                  <w:t>pris</w:t>
                </w:r>
              </w:sdtContent>
            </w:sdt>
            <w:r w:rsidR="00AD0C79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770899763"/>
                <w:placeholder>
                  <w:docPart w:val="797A929537964131A5BEA413E0ADCDBD"/>
                </w:placeholder>
              </w:sdtPr>
              <w:sdtEndPr/>
              <w:sdtContent>
                <w:r w:rsidR="00AD0C79" w:rsidRPr="002B74D3">
                  <w:rPr>
                    <w:rFonts w:ascii="Garamond" w:hAnsi="Garamond"/>
                    <w:b/>
                    <w:sz w:val="20"/>
                    <w:szCs w:val="18"/>
                  </w:rPr>
                  <w:t>_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9" w:rsidRPr="0032083C" w:rsidRDefault="00EA584E" w:rsidP="009248DC">
            <w:pPr>
              <w:ind w:left="-105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543633204"/>
                <w:lock w:val="contentLocked"/>
                <w:placeholder>
                  <w:docPart w:val="797A929537964131A5BEA413E0ADCDBD"/>
                </w:placeholder>
                <w:group/>
              </w:sdtPr>
              <w:sdtEndPr/>
              <w:sdtContent>
                <w:r w:rsidR="00AD0C79">
                  <w:rPr>
                    <w:rFonts w:ascii="Garamond" w:hAnsi="Garamond"/>
                    <w:b/>
                    <w:sz w:val="18"/>
                    <w:szCs w:val="18"/>
                  </w:rPr>
                  <w:t>Tot</w:t>
                </w:r>
                <w:r w:rsidR="00AD0C79" w:rsidRPr="0032083C">
                  <w:rPr>
                    <w:rFonts w:ascii="Garamond" w:hAnsi="Garamond"/>
                    <w:b/>
                    <w:sz w:val="18"/>
                    <w:szCs w:val="18"/>
                  </w:rPr>
                  <w:t>alt</w:t>
                </w:r>
              </w:sdtContent>
            </w:sdt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158353134"/>
                <w:placeholder>
                  <w:docPart w:val="797A929537964131A5BEA413E0ADCDBD"/>
                </w:placeholder>
              </w:sdtPr>
              <w:sdtEndPr/>
              <w:sdtContent>
                <w:r w:rsidR="00AD0C79" w:rsidRPr="002B74D3">
                  <w:rPr>
                    <w:rFonts w:ascii="Garamond" w:hAnsi="Garamond"/>
                    <w:b/>
                    <w:sz w:val="20"/>
                    <w:szCs w:val="18"/>
                  </w:rPr>
                  <w:t xml:space="preserve"> </w:t>
                </w:r>
              </w:sdtContent>
            </w:sdt>
            <w:r w:rsidR="00AD0C79" w:rsidRPr="002B74D3">
              <w:rPr>
                <w:rFonts w:ascii="Garamond" w:hAnsi="Garamond"/>
                <w:b/>
                <w:sz w:val="20"/>
                <w:szCs w:val="18"/>
              </w:rPr>
              <w:t>_</w:t>
            </w:r>
          </w:p>
        </w:tc>
      </w:tr>
    </w:tbl>
    <w:tbl>
      <w:tblPr>
        <w:tblpPr w:leftFromText="141" w:rightFromText="141" w:vertAnchor="text" w:horzAnchor="margin" w:tblpXSpec="right" w:tblpY="272"/>
        <w:tblW w:w="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AD0C79" w:rsidTr="009248DC">
        <w:trPr>
          <w:trHeight w:val="891"/>
        </w:trPr>
        <w:tc>
          <w:tcPr>
            <w:tcW w:w="4109" w:type="dxa"/>
            <w:tcBorders>
              <w:top w:val="single" w:sz="4" w:space="0" w:color="auto"/>
            </w:tcBorders>
          </w:tcPr>
          <w:p w:rsidR="00AD0C79" w:rsidRDefault="00AD0C79" w:rsidP="009248DC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AD0C79" w:rsidRDefault="00AD0C79" w:rsidP="009248DC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AD0C79" w:rsidRDefault="00AD0C79" w:rsidP="009248DC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AD0C79" w:rsidRDefault="00AD0C79" w:rsidP="009248DC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AD0C79" w:rsidRDefault="00AD0C79" w:rsidP="009248DC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AD0C79" w:rsidRDefault="00AD0C79" w:rsidP="009248DC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AD0C79" w:rsidRDefault="00AD0C79" w:rsidP="009248DC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AD0C79" w:rsidRDefault="00AD0C79" w:rsidP="009248DC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AD0C79" w:rsidRPr="001E510F" w:rsidRDefault="00AD0C79" w:rsidP="009248DC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AD0C79" w:rsidRPr="006D5698" w:rsidRDefault="00AD0C79" w:rsidP="009248DC">
      <w:pPr>
        <w:spacing w:after="0"/>
        <w:rPr>
          <w:b/>
          <w:sz w:val="20"/>
          <w:szCs w:val="20"/>
        </w:rPr>
      </w:pPr>
      <w:r w:rsidRPr="006D569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640648805"/>
          <w:lock w:val="contentLocked"/>
          <w:placeholder>
            <w:docPart w:val="D36D23F374A94F9F8BDF9D63AAFDDA33"/>
          </w:placeholder>
          <w:group/>
        </w:sdtPr>
        <w:sdtEndPr/>
        <w:sdtContent>
          <w:r w:rsidRPr="006D5698">
            <w:rPr>
              <w:b/>
              <w:sz w:val="20"/>
              <w:szCs w:val="20"/>
            </w:rPr>
            <w:t>Förskjuten arbetstid</w:t>
          </w:r>
        </w:sdtContent>
      </w:sdt>
      <w:r w:rsidRPr="006D5698">
        <w:rPr>
          <w:b/>
          <w:sz w:val="20"/>
          <w:szCs w:val="20"/>
        </w:rPr>
        <w:t xml:space="preserve">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 w:rsidRPr="006D5698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</w:t>
      </w:r>
      <w:sdt>
        <w:sdtPr>
          <w:rPr>
            <w:b/>
            <w:sz w:val="20"/>
            <w:szCs w:val="20"/>
          </w:rPr>
          <w:id w:val="661818539"/>
          <w:lock w:val="contentLocked"/>
          <w:placeholder>
            <w:docPart w:val="D36D23F374A94F9F8BDF9D63AAFDDA33"/>
          </w:placeholder>
          <w:group/>
        </w:sdtPr>
        <w:sdtEndPr/>
        <w:sdtContent>
          <w:r>
            <w:rPr>
              <w:b/>
              <w:sz w:val="20"/>
              <w:szCs w:val="20"/>
            </w:rPr>
            <w:t>Övrigt</w:t>
          </w:r>
        </w:sdtContent>
      </w:sdt>
    </w:p>
    <w:tbl>
      <w:tblPr>
        <w:tblpPr w:leftFromText="141" w:rightFromText="141" w:vertAnchor="text" w:tblpX="35" w:tblpY="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417"/>
        <w:gridCol w:w="1418"/>
      </w:tblGrid>
      <w:tr w:rsidR="00AD0C79" w:rsidRPr="00E33447" w:rsidTr="009248DC">
        <w:trPr>
          <w:trHeight w:val="195"/>
        </w:trPr>
        <w:tc>
          <w:tcPr>
            <w:tcW w:w="988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879815207"/>
              <w:lock w:val="contentLocked"/>
              <w:placeholder>
                <w:docPart w:val="D36D23F374A94F9F8BDF9D63AAFDDA33"/>
              </w:placeholder>
              <w:group/>
            </w:sdtPr>
            <w:sdtEndPr/>
            <w:sdtContent>
              <w:p w:rsidR="00AD0C79" w:rsidRPr="00E33447" w:rsidRDefault="00AD0C79" w:rsidP="009248DC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275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-872234210"/>
              <w:lock w:val="contentLocked"/>
              <w:placeholder>
                <w:docPart w:val="D36D23F374A94F9F8BDF9D63AAFDDA33"/>
              </w:placeholder>
              <w:group/>
            </w:sdtPr>
            <w:sdtEndPr/>
            <w:sdtContent>
              <w:p w:rsidR="00AD0C79" w:rsidRPr="00E33447" w:rsidRDefault="00AD0C79" w:rsidP="009248DC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Ny arbetstid</w:t>
                </w:r>
              </w:p>
            </w:sdtContent>
          </w:sdt>
        </w:tc>
        <w:tc>
          <w:tcPr>
            <w:tcW w:w="993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950011553"/>
              <w:lock w:val="contentLocked"/>
              <w:placeholder>
                <w:docPart w:val="D36D23F374A94F9F8BDF9D63AAFDDA33"/>
              </w:placeholder>
              <w:group/>
            </w:sdtPr>
            <w:sdtEndPr/>
            <w:sdtContent>
              <w:p w:rsidR="00AD0C79" w:rsidRPr="00E33447" w:rsidRDefault="00AD0C79" w:rsidP="009248DC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417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803507887"/>
              <w:lock w:val="contentLocked"/>
              <w:placeholder>
                <w:docPart w:val="D36D23F374A94F9F8BDF9D63AAFDDA33"/>
              </w:placeholder>
              <w:group/>
            </w:sdtPr>
            <w:sdtEndPr/>
            <w:sdtContent>
              <w:p w:rsidR="00AD0C79" w:rsidRPr="00E33447" w:rsidRDefault="00AD0C79" w:rsidP="009248DC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Ord. arbetstid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855779894"/>
              <w:lock w:val="contentLocked"/>
              <w:placeholder>
                <w:docPart w:val="D36D23F374A94F9F8BDF9D63AAFDDA33"/>
              </w:placeholder>
              <w:group/>
            </w:sdtPr>
            <w:sdtEndPr/>
            <w:sdtContent>
              <w:p w:rsidR="00AD0C79" w:rsidRPr="00E33447" w:rsidRDefault="00AD0C79" w:rsidP="009248DC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Varseldag (tillsagd)</w:t>
                </w:r>
              </w:p>
            </w:sdtContent>
          </w:sdt>
        </w:tc>
      </w:tr>
      <w:tr w:rsidR="00AD0C79" w:rsidTr="009248DC">
        <w:trPr>
          <w:trHeight w:val="195"/>
        </w:trPr>
        <w:tc>
          <w:tcPr>
            <w:tcW w:w="988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275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993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417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418" w:type="dxa"/>
          </w:tcPr>
          <w:p w:rsidR="00AD0C79" w:rsidRDefault="00AD0C79" w:rsidP="009248DC">
            <w:pPr>
              <w:spacing w:after="0"/>
            </w:pPr>
          </w:p>
        </w:tc>
      </w:tr>
      <w:tr w:rsidR="00AD0C79" w:rsidTr="009248DC">
        <w:trPr>
          <w:trHeight w:val="195"/>
        </w:trPr>
        <w:tc>
          <w:tcPr>
            <w:tcW w:w="988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275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993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417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418" w:type="dxa"/>
          </w:tcPr>
          <w:p w:rsidR="00AD0C79" w:rsidRDefault="00AD0C79" w:rsidP="009248DC">
            <w:pPr>
              <w:spacing w:after="0"/>
            </w:pPr>
          </w:p>
        </w:tc>
      </w:tr>
      <w:tr w:rsidR="00AD0C79" w:rsidTr="009248DC">
        <w:trPr>
          <w:trHeight w:val="195"/>
        </w:trPr>
        <w:tc>
          <w:tcPr>
            <w:tcW w:w="988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275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993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417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418" w:type="dxa"/>
          </w:tcPr>
          <w:p w:rsidR="00AD0C79" w:rsidRDefault="00AD0C79" w:rsidP="009248DC">
            <w:pPr>
              <w:spacing w:after="0"/>
            </w:pPr>
          </w:p>
        </w:tc>
      </w:tr>
      <w:tr w:rsidR="00AD0C79" w:rsidTr="009248DC">
        <w:trPr>
          <w:trHeight w:val="195"/>
        </w:trPr>
        <w:tc>
          <w:tcPr>
            <w:tcW w:w="988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275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993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417" w:type="dxa"/>
          </w:tcPr>
          <w:p w:rsidR="00AD0C79" w:rsidRDefault="00AD0C79" w:rsidP="009248DC">
            <w:pPr>
              <w:spacing w:after="0"/>
            </w:pPr>
          </w:p>
        </w:tc>
        <w:tc>
          <w:tcPr>
            <w:tcW w:w="1418" w:type="dxa"/>
          </w:tcPr>
          <w:p w:rsidR="00AD0C79" w:rsidRDefault="00AD0C79" w:rsidP="009248DC">
            <w:pPr>
              <w:spacing w:after="0"/>
            </w:pPr>
          </w:p>
        </w:tc>
      </w:tr>
      <w:tr w:rsidR="00AD0C79" w:rsidTr="009248DC">
        <w:trPr>
          <w:trHeight w:val="195"/>
        </w:trPr>
        <w:tc>
          <w:tcPr>
            <w:tcW w:w="988" w:type="dxa"/>
            <w:tcBorders>
              <w:bottom w:val="single" w:sz="4" w:space="0" w:color="auto"/>
            </w:tcBorders>
          </w:tcPr>
          <w:p w:rsidR="00AD0C79" w:rsidRDefault="00AD0C79" w:rsidP="009248DC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0C79" w:rsidRDefault="00AD0C79" w:rsidP="009248DC">
            <w:pPr>
              <w:spacing w:after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0C79" w:rsidRDefault="00AD0C79" w:rsidP="009248DC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0C79" w:rsidRDefault="00AD0C79" w:rsidP="009248DC">
            <w:pPr>
              <w:spacing w:after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C79" w:rsidRDefault="00AD0C79" w:rsidP="009248DC">
            <w:pPr>
              <w:spacing w:after="0"/>
            </w:pPr>
          </w:p>
        </w:tc>
      </w:tr>
    </w:tbl>
    <w:p w:rsidR="00AD0C79" w:rsidRPr="00420696" w:rsidRDefault="00AD0C79" w:rsidP="00AD0C79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843"/>
      </w:tblGrid>
      <w:tr w:rsidR="00AD0C79" w:rsidTr="009248DC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16"/>
              </w:rPr>
              <w:id w:val="1147016129"/>
              <w:placeholder>
                <w:docPart w:val="1570054EFDBB4AC89D0FD1504F792DD1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AD0C79" w:rsidRPr="001A5CEC" w:rsidRDefault="00AD0C79" w:rsidP="009248DC">
                <w:pPr>
                  <w:rPr>
                    <w:rFonts w:ascii="Garamond" w:hAnsi="Garamond"/>
                    <w:b/>
                    <w:sz w:val="20"/>
                    <w:szCs w:val="16"/>
                  </w:rPr>
                </w:pPr>
                <w:r w:rsidRPr="001A5CEC">
                  <w:rPr>
                    <w:rFonts w:ascii="Garamond" w:hAnsi="Garamond"/>
                    <w:b/>
                    <w:sz w:val="20"/>
                    <w:szCs w:val="16"/>
                  </w:rPr>
                  <w:t>_</w:t>
                </w:r>
              </w:p>
            </w:sdtContent>
          </w:sdt>
          <w:p w:rsidR="00AD0C79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8"/>
              </w:rPr>
              <w:id w:val="16774599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D0C79" w:rsidRPr="001A5CEC" w:rsidRDefault="00EA584E" w:rsidP="009248DC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1401866127"/>
                    <w:lock w:val="contentLocked"/>
                    <w:placeholder>
                      <w:docPart w:val="D36D23F374A94F9F8BDF9D63AAFDDA33"/>
                    </w:placeholder>
                    <w:group/>
                  </w:sdtPr>
                  <w:sdtEndPr/>
                  <w:sdtContent>
                    <w:r w:rsidR="00AD0C79" w:rsidRPr="00E332AF">
                      <w:rPr>
                        <w:rFonts w:ascii="Garamond" w:hAnsi="Garamond"/>
                        <w:sz w:val="20"/>
                        <w:szCs w:val="18"/>
                      </w:rPr>
                      <w:t>Datum</w:t>
                    </w:r>
                  </w:sdtContent>
                </w:sdt>
              </w:p>
            </w:sdtContent>
          </w:sdt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p w:rsidR="00AD0C79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310208859"/>
              <w:lock w:val="contentLocked"/>
              <w:placeholder>
                <w:docPart w:val="D36D23F374A94F9F8BDF9D63AAFDDA33"/>
              </w:placeholder>
              <w:group/>
            </w:sdtPr>
            <w:sdtEndPr>
              <w:rPr>
                <w:sz w:val="20"/>
              </w:rPr>
            </w:sdtEndPr>
            <w:sdtContent>
              <w:p w:rsidR="00AD0C79" w:rsidRDefault="00AD0C79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-193379733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D0C79" w:rsidRPr="006532EA" w:rsidRDefault="00AD0C79" w:rsidP="009248D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E332AF">
                      <w:rPr>
                        <w:rFonts w:ascii="Garamond" w:hAnsi="Garamond"/>
                        <w:sz w:val="20"/>
                        <w:szCs w:val="16"/>
                      </w:rPr>
                      <w:t>Underskrift medarbetare</w:t>
                    </w:r>
                  </w:p>
                </w:sdtContent>
              </w:sdt>
            </w:sdtContent>
          </w:sdt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C79" w:rsidRPr="007C697A" w:rsidRDefault="00AD0C79" w:rsidP="009248D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D0C79" w:rsidTr="009248DC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9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853600446"/>
              <w:placeholder>
                <w:docPart w:val="752051B16A3F459096BF89B1602C696F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AD0C79" w:rsidRDefault="00AD0C79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AD0C79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808619372"/>
              <w:lock w:val="contentLocked"/>
              <w:placeholder>
                <w:docPart w:val="D36D23F374A94F9F8BDF9D63AAFDDA33"/>
              </w:placeholder>
              <w:group/>
            </w:sdtPr>
            <w:sdtEndPr/>
            <w:sdtContent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-1034416034"/>
                  <w:lock w:val="contentLocked"/>
                  <w:placeholder>
                    <w:docPart w:val="D36D23F374A94F9F8BDF9D63AAFDDA33"/>
                  </w:placeholder>
                  <w:group/>
                </w:sdtPr>
                <w:sdtEndPr/>
                <w:sdtContent>
                  <w:sdt>
                    <w:sdtPr>
                      <w:rPr>
                        <w:rFonts w:ascii="Garamond" w:hAnsi="Garamond"/>
                        <w:sz w:val="20"/>
                        <w:szCs w:val="16"/>
                      </w:rPr>
                      <w:id w:val="-1580896833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/>
                    <w:sdtContent>
                      <w:p w:rsidR="00AD0C79" w:rsidRPr="006532EA" w:rsidRDefault="00AD0C79" w:rsidP="009248DC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 w:rsidRPr="00E332AF">
                          <w:rPr>
                            <w:rFonts w:ascii="Garamond" w:hAnsi="Garamond"/>
                            <w:sz w:val="20"/>
                            <w:szCs w:val="16"/>
                          </w:rPr>
                          <w:t>Datum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9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p w:rsidR="00AD0C79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p w:rsidR="00AD0C79" w:rsidRPr="006532EA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1855908825"/>
              <w:lock w:val="contentLocked"/>
              <w:placeholder>
                <w:docPart w:val="D36D23F374A94F9F8BDF9D63AAFDDA33"/>
              </w:placeholder>
              <w:group/>
            </w:sdtPr>
            <w:sdtEndPr/>
            <w:sdtContent>
              <w:p w:rsidR="00AD0C79" w:rsidRPr="006532EA" w:rsidRDefault="00AD0C79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E332AF">
                  <w:rPr>
                    <w:rFonts w:ascii="Garamond" w:hAnsi="Garamond"/>
                    <w:sz w:val="20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16"/>
              </w:rPr>
              <w:id w:val="1689173128"/>
              <w:placeholder>
                <w:docPart w:val="130EE27901B9427088DFBB757405B841"/>
              </w:placeholder>
            </w:sdtPr>
            <w:sdtEndPr/>
            <w:sdtContent>
              <w:p w:rsidR="00AD0C79" w:rsidRPr="001A5CEC" w:rsidRDefault="00AD0C79" w:rsidP="009248DC">
                <w:pPr>
                  <w:rPr>
                    <w:rFonts w:ascii="Garamond" w:hAnsi="Garamond"/>
                    <w:b/>
                    <w:szCs w:val="16"/>
                  </w:rPr>
                </w:pPr>
                <w:r w:rsidRPr="001A5CEC">
                  <w:rPr>
                    <w:rFonts w:ascii="Garamond" w:hAnsi="Garamond"/>
                    <w:b/>
                    <w:szCs w:val="16"/>
                  </w:rPr>
                  <w:t>_</w:t>
                </w:r>
              </w:p>
            </w:sdtContent>
          </w:sdt>
          <w:p w:rsidR="00AD0C79" w:rsidRPr="006532EA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900946048"/>
              <w:lock w:val="contentLocked"/>
              <w:placeholder>
                <w:docPart w:val="D36D23F374A94F9F8BDF9D63AAFDDA33"/>
              </w:placeholder>
              <w:group/>
            </w:sdtPr>
            <w:sdtEndPr/>
            <w:sdtContent>
              <w:p w:rsidR="00AD0C79" w:rsidRPr="006532EA" w:rsidRDefault="00AD0C79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E332AF">
                  <w:rPr>
                    <w:rFonts w:ascii="Garamond" w:hAnsi="Garamond"/>
                    <w:sz w:val="20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79" w:rsidRPr="006532EA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p w:rsidR="00AD0C79" w:rsidRPr="006532EA" w:rsidRDefault="00AD0C79" w:rsidP="009248DC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8"/>
                <w:szCs w:val="16"/>
              </w:rPr>
              <w:id w:val="1102845709"/>
              <w:lock w:val="contentLocked"/>
              <w:placeholder>
                <w:docPart w:val="D36D23F374A94F9F8BDF9D63AAFDDA33"/>
              </w:placeholder>
              <w:group/>
            </w:sdtPr>
            <w:sdtEndPr/>
            <w:sdtContent>
              <w:p w:rsidR="00AD0C79" w:rsidRPr="001A5CEC" w:rsidRDefault="00AD0C79" w:rsidP="009248DC">
                <w:pPr>
                  <w:rPr>
                    <w:rFonts w:ascii="Garamond" w:hAnsi="Garamond"/>
                    <w:sz w:val="18"/>
                    <w:szCs w:val="16"/>
                  </w:rPr>
                </w:pPr>
                <w:r w:rsidRPr="001A5CEC">
                  <w:rPr>
                    <w:rFonts w:ascii="Garamond" w:hAnsi="Garamond"/>
                    <w:sz w:val="18"/>
                    <w:szCs w:val="16"/>
                  </w:rPr>
                  <w:t xml:space="preserve">Signatur/Datum </w:t>
                </w:r>
              </w:p>
              <w:p w:rsidR="00AD0C79" w:rsidRPr="006532EA" w:rsidRDefault="00AD0C79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1A5CEC">
                  <w:rPr>
                    <w:rFonts w:ascii="Garamond" w:hAnsi="Garamond"/>
                    <w:sz w:val="18"/>
                    <w:szCs w:val="16"/>
                  </w:rPr>
                  <w:t xml:space="preserve">Lön, Soltak AB </w:t>
                </w:r>
              </w:p>
            </w:sdtContent>
          </w:sdt>
        </w:tc>
      </w:tr>
    </w:tbl>
    <w:sdt>
      <w:sdtPr>
        <w:rPr>
          <w:b/>
          <w:sz w:val="20"/>
          <w:szCs w:val="20"/>
        </w:rPr>
        <w:id w:val="-188762911"/>
        <w:lock w:val="contentLocked"/>
        <w:placeholder>
          <w:docPart w:val="D36D23F374A94F9F8BDF9D63AAFDDA33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AD0C79" w:rsidRDefault="00AD0C79" w:rsidP="009248DC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AD0C79" w:rsidRDefault="00AD0C79" w:rsidP="009248DC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den tillbaka till ansvarig chef vilket kan medföra att utbetalning </w:t>
          </w:r>
        </w:p>
        <w:p w:rsidR="00AD0C79" w:rsidRPr="003A2D38" w:rsidRDefault="00AD0C79" w:rsidP="009248DC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AD0C79" w:rsidRPr="006D5698" w:rsidRDefault="00AD0C79" w:rsidP="009248DC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DA5AC9" w:rsidRPr="00AD0C79" w:rsidRDefault="00AD0C79" w:rsidP="00AD0C79">
          <w:pPr>
            <w:spacing w:after="0"/>
            <w:rPr>
              <w:rFonts w:ascii="Garamond" w:hAnsi="Garamond"/>
              <w:sz w:val="18"/>
              <w:szCs w:val="18"/>
            </w:rPr>
          </w:pPr>
          <w:r w:rsidRPr="0032083C">
            <w:rPr>
              <w:rFonts w:ascii="Garamond" w:hAnsi="Garamond"/>
              <w:sz w:val="18"/>
              <w:szCs w:val="18"/>
            </w:rPr>
            <w:t xml:space="preserve">Chef skickar undertecknad blankett </w:t>
          </w:r>
          <w:r>
            <w:rPr>
              <w:rFonts w:ascii="Garamond" w:hAnsi="Garamond"/>
              <w:sz w:val="18"/>
              <w:szCs w:val="18"/>
            </w:rPr>
            <w:t xml:space="preserve">per post </w:t>
          </w:r>
          <w:r w:rsidRPr="0032083C">
            <w:rPr>
              <w:rFonts w:ascii="Garamond" w:hAnsi="Garamond"/>
              <w:sz w:val="18"/>
              <w:szCs w:val="18"/>
            </w:rPr>
            <w:t>till Soltak AB Lön för handläggning.</w:t>
          </w:r>
        </w:p>
      </w:sdtContent>
    </w:sdt>
    <w:sectPr w:rsidR="00DA5AC9" w:rsidRPr="00AD0C79" w:rsidSect="007009F5">
      <w:headerReference w:type="default" r:id="rId7"/>
      <w:pgSz w:w="11906" w:h="16838"/>
      <w:pgMar w:top="1011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sz w:val="44"/>
        <w:szCs w:val="44"/>
        <w:lang w:eastAsia="sv-SE"/>
      </w:rPr>
      <w:id w:val="-1907519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8304BC" w:rsidRDefault="009C59D7" w:rsidP="009C59D7">
        <w:pPr>
          <w:pStyle w:val="Sidhuvud"/>
          <w:tabs>
            <w:tab w:val="clear" w:pos="4536"/>
            <w:tab w:val="clear" w:pos="9072"/>
            <w:tab w:val="left" w:pos="3570"/>
            <w:tab w:val="left" w:pos="5103"/>
            <w:tab w:val="left" w:pos="7655"/>
          </w:tabs>
          <w:ind w:left="-284"/>
          <w:rPr>
            <w:b/>
            <w:sz w:val="16"/>
            <w:szCs w:val="16"/>
          </w:rPr>
        </w:pPr>
        <w:r>
          <w:rPr>
            <w:noProof/>
            <w:sz w:val="44"/>
            <w:szCs w:val="44"/>
            <w:lang w:eastAsia="sv-SE"/>
          </w:rPr>
          <w:tab/>
        </w:r>
        <w:r>
          <w:rPr>
            <w:noProof/>
            <w:sz w:val="44"/>
            <w:szCs w:val="44"/>
            <w:lang w:eastAsia="sv-SE"/>
          </w:rPr>
          <w:tab/>
        </w:r>
        <w:r w:rsidR="00B41668">
          <w:rPr>
            <w:b/>
            <w:sz w:val="16"/>
            <w:szCs w:val="16"/>
          </w:rPr>
          <w:t xml:space="preserve">      </w:t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</w:r>
      </w:p>
      <w:p w:rsidR="006818A6" w:rsidRPr="00B41668" w:rsidRDefault="008304BC" w:rsidP="009C59D7">
        <w:pPr>
          <w:pStyle w:val="Sidhuvud"/>
          <w:tabs>
            <w:tab w:val="clear" w:pos="4536"/>
            <w:tab w:val="clear" w:pos="9072"/>
            <w:tab w:val="left" w:pos="3570"/>
            <w:tab w:val="left" w:pos="5103"/>
            <w:tab w:val="left" w:pos="7655"/>
          </w:tabs>
          <w:ind w:left="-284"/>
          <w:rPr>
            <w:noProof/>
            <w:sz w:val="16"/>
            <w:szCs w:val="16"/>
            <w:lang w:eastAsia="sv-SE"/>
          </w:rPr>
        </w:pP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 xml:space="preserve">  </w:t>
        </w:r>
        <w:r w:rsidR="00EA584E">
          <w:rPr>
            <w:sz w:val="14"/>
            <w:szCs w:val="14"/>
          </w:rPr>
          <w:t>Uppdaterad 2017-01-23</w:t>
        </w:r>
      </w:p>
      <w:p w:rsidR="00401097" w:rsidRDefault="00EA584E" w:rsidP="00401097">
        <w:pPr>
          <w:pStyle w:val="Sidhuvud"/>
          <w:tabs>
            <w:tab w:val="clear" w:pos="4536"/>
            <w:tab w:val="clear" w:pos="9072"/>
            <w:tab w:val="left" w:pos="1755"/>
            <w:tab w:val="left" w:pos="3570"/>
            <w:tab w:val="left" w:pos="5103"/>
            <w:tab w:val="left" w:pos="7655"/>
          </w:tabs>
          <w:ind w:left="-284"/>
          <w:rPr>
            <w:noProof/>
            <w:sz w:val="44"/>
            <w:szCs w:val="44"/>
            <w:lang w:eastAsia="sv-SE"/>
          </w:rPr>
        </w:pPr>
        <w:r>
          <w:rPr>
            <w:noProof/>
            <w:color w:val="1F497D"/>
            <w:lang w:eastAsia="sv-SE"/>
          </w:rPr>
          <w:drawing>
            <wp:anchor distT="0" distB="0" distL="114300" distR="114300" simplePos="0" relativeHeight="251659264" behindDoc="1" locked="0" layoutInCell="1" allowOverlap="1" wp14:anchorId="4694D512" wp14:editId="56BEF3D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09775" cy="660168"/>
              <wp:effectExtent l="0" t="0" r="0" b="6985"/>
              <wp:wrapNone/>
              <wp:docPr id="12" name="Bildobjekt 12" descr="cid:image001.jpg@01D26A81.FCAA72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cid:image001.jpg@01D26A81.FCAA728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4408" cy="66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7B4AD8" w:rsidRDefault="00401097" w:rsidP="00401097">
        <w:pPr>
          <w:pStyle w:val="Sidhuvud"/>
          <w:tabs>
            <w:tab w:val="clear" w:pos="4536"/>
            <w:tab w:val="clear" w:pos="9072"/>
            <w:tab w:val="left" w:pos="1755"/>
            <w:tab w:val="left" w:pos="3570"/>
            <w:tab w:val="left" w:pos="5103"/>
            <w:tab w:val="left" w:pos="7655"/>
          </w:tabs>
          <w:ind w:left="-284"/>
          <w:rPr>
            <w:noProof/>
            <w:sz w:val="44"/>
            <w:szCs w:val="44"/>
            <w:lang w:eastAsia="sv-SE"/>
          </w:rPr>
        </w:pPr>
        <w:r>
          <w:rPr>
            <w:noProof/>
            <w:sz w:val="44"/>
            <w:szCs w:val="44"/>
            <w:lang w:eastAsia="sv-SE"/>
          </w:rPr>
          <w:tab/>
          <w:t xml:space="preserve">    </w:t>
        </w:r>
        <w:r>
          <w:rPr>
            <w:noProof/>
            <w:sz w:val="44"/>
            <w:szCs w:val="44"/>
            <w:lang w:eastAsia="sv-SE"/>
          </w:rPr>
          <w:tab/>
        </w:r>
        <w:r w:rsidR="007009F5">
          <w:rPr>
            <w:noProof/>
            <w:sz w:val="44"/>
            <w:szCs w:val="44"/>
            <w:lang w:eastAsia="sv-SE"/>
          </w:rPr>
          <w:tab/>
          <w:t xml:space="preserve">              </w:t>
        </w:r>
      </w:p>
      <w:p w:rsidR="00B64674" w:rsidRPr="00BA103B" w:rsidRDefault="007B4AD8" w:rsidP="00BA103B">
        <w:pPr>
          <w:pStyle w:val="Sidhuvud"/>
          <w:tabs>
            <w:tab w:val="clear" w:pos="4536"/>
            <w:tab w:val="clear" w:pos="9072"/>
            <w:tab w:val="left" w:pos="1755"/>
            <w:tab w:val="left" w:pos="3570"/>
            <w:tab w:val="left" w:pos="5103"/>
            <w:tab w:val="left" w:pos="7655"/>
          </w:tabs>
          <w:ind w:left="-284"/>
          <w:rPr>
            <w:b/>
            <w:sz w:val="36"/>
            <w:szCs w:val="36"/>
          </w:rPr>
        </w:pPr>
        <w:r>
          <w:rPr>
            <w:noProof/>
            <w:sz w:val="44"/>
            <w:szCs w:val="44"/>
            <w:lang w:eastAsia="sv-SE"/>
          </w:rPr>
          <w:tab/>
        </w:r>
        <w:r>
          <w:rPr>
            <w:noProof/>
            <w:sz w:val="44"/>
            <w:szCs w:val="44"/>
            <w:lang w:eastAsia="sv-SE"/>
          </w:rPr>
          <w:tab/>
        </w:r>
        <w:r>
          <w:rPr>
            <w:noProof/>
            <w:sz w:val="44"/>
            <w:szCs w:val="44"/>
            <w:lang w:eastAsia="sv-SE"/>
          </w:rPr>
          <w:tab/>
          <w:t xml:space="preserve">             </w:t>
        </w:r>
        <w:sdt>
          <w:sdtPr>
            <w:rPr>
              <w:noProof/>
              <w:sz w:val="44"/>
              <w:szCs w:val="44"/>
              <w:lang w:eastAsia="sv-SE"/>
            </w:rPr>
            <w:id w:val="-639804638"/>
            <w:lock w:val="contentLocked"/>
            <w:placeholder>
              <w:docPart w:val="DefaultPlaceholder_1081868574"/>
            </w:placeholder>
            <w:group/>
          </w:sdtPr>
          <w:sdtEndPr>
            <w:rPr>
              <w:b/>
              <w:noProof w:val="0"/>
              <w:sz w:val="36"/>
              <w:szCs w:val="36"/>
              <w:lang w:eastAsia="en-US"/>
            </w:rPr>
          </w:sdtEndPr>
          <w:sdtContent>
            <w:r>
              <w:rPr>
                <w:noProof/>
                <w:sz w:val="44"/>
                <w:szCs w:val="44"/>
                <w:lang w:eastAsia="sv-SE"/>
              </w:rPr>
              <w:t>M</w:t>
            </w:r>
            <w:r w:rsidR="009C59D7" w:rsidRPr="006D5698">
              <w:rPr>
                <w:b/>
                <w:sz w:val="36"/>
                <w:szCs w:val="36"/>
              </w:rPr>
              <w:t>ånadsrapport - avvikelser</w:t>
            </w:r>
          </w:sdtContent>
        </w:sdt>
        <w:r w:rsidR="00B64674">
          <w:rPr>
            <w:sz w:val="44"/>
            <w:szCs w:val="44"/>
          </w:rPr>
          <w:t xml:space="preserve">      </w:t>
        </w:r>
        <w:r w:rsidR="00B64674" w:rsidRPr="005732E5">
          <w:rPr>
            <w:b/>
            <w:sz w:val="36"/>
            <w:szCs w:val="36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062A3"/>
    <w:rsid w:val="000171CA"/>
    <w:rsid w:val="000231E5"/>
    <w:rsid w:val="000252D2"/>
    <w:rsid w:val="00025D19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1802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857"/>
    <w:rsid w:val="001359A4"/>
    <w:rsid w:val="00136A01"/>
    <w:rsid w:val="001405A9"/>
    <w:rsid w:val="00142D22"/>
    <w:rsid w:val="00144C04"/>
    <w:rsid w:val="00145857"/>
    <w:rsid w:val="001500D4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073A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510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9A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8E1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2D81"/>
    <w:rsid w:val="002C3063"/>
    <w:rsid w:val="002C7579"/>
    <w:rsid w:val="002D288C"/>
    <w:rsid w:val="002D478A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19A6"/>
    <w:rsid w:val="00302DED"/>
    <w:rsid w:val="00303FE7"/>
    <w:rsid w:val="00307289"/>
    <w:rsid w:val="003105D7"/>
    <w:rsid w:val="003109B3"/>
    <w:rsid w:val="00311129"/>
    <w:rsid w:val="00311CD5"/>
    <w:rsid w:val="003138E5"/>
    <w:rsid w:val="00315F11"/>
    <w:rsid w:val="00317B23"/>
    <w:rsid w:val="00317D71"/>
    <w:rsid w:val="0032083C"/>
    <w:rsid w:val="00321689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5EAB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D38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1097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50CF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6385A"/>
    <w:rsid w:val="0047493D"/>
    <w:rsid w:val="00474D6C"/>
    <w:rsid w:val="00477F24"/>
    <w:rsid w:val="00481378"/>
    <w:rsid w:val="00483D5D"/>
    <w:rsid w:val="00484803"/>
    <w:rsid w:val="00485ACB"/>
    <w:rsid w:val="0049394B"/>
    <w:rsid w:val="004A1F63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D597E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2929"/>
    <w:rsid w:val="005435F1"/>
    <w:rsid w:val="005440B5"/>
    <w:rsid w:val="005442E6"/>
    <w:rsid w:val="00546BB6"/>
    <w:rsid w:val="005475C0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19A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5F7F67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2A2"/>
    <w:rsid w:val="00650B7B"/>
    <w:rsid w:val="00651968"/>
    <w:rsid w:val="00651A1E"/>
    <w:rsid w:val="006532EA"/>
    <w:rsid w:val="00653434"/>
    <w:rsid w:val="00653F59"/>
    <w:rsid w:val="0065717F"/>
    <w:rsid w:val="006658FE"/>
    <w:rsid w:val="00666C06"/>
    <w:rsid w:val="0067248F"/>
    <w:rsid w:val="006736BD"/>
    <w:rsid w:val="00673808"/>
    <w:rsid w:val="006818A6"/>
    <w:rsid w:val="00681DED"/>
    <w:rsid w:val="006822CC"/>
    <w:rsid w:val="0068299D"/>
    <w:rsid w:val="00682D60"/>
    <w:rsid w:val="00684912"/>
    <w:rsid w:val="00685BBA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1806"/>
    <w:rsid w:val="006A2376"/>
    <w:rsid w:val="006A766B"/>
    <w:rsid w:val="006B09CB"/>
    <w:rsid w:val="006B1680"/>
    <w:rsid w:val="006B3389"/>
    <w:rsid w:val="006B3423"/>
    <w:rsid w:val="006B41C3"/>
    <w:rsid w:val="006C33E7"/>
    <w:rsid w:val="006C56D1"/>
    <w:rsid w:val="006C71EE"/>
    <w:rsid w:val="006D5698"/>
    <w:rsid w:val="006D7CE6"/>
    <w:rsid w:val="006E1A32"/>
    <w:rsid w:val="006E22CE"/>
    <w:rsid w:val="006E5941"/>
    <w:rsid w:val="006F0258"/>
    <w:rsid w:val="006F4C6E"/>
    <w:rsid w:val="006F7623"/>
    <w:rsid w:val="0070027E"/>
    <w:rsid w:val="007009F5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AD8"/>
    <w:rsid w:val="007B4B2C"/>
    <w:rsid w:val="007B593D"/>
    <w:rsid w:val="007B6B07"/>
    <w:rsid w:val="007B7A7E"/>
    <w:rsid w:val="007C04AC"/>
    <w:rsid w:val="007C2CF1"/>
    <w:rsid w:val="007C3AFC"/>
    <w:rsid w:val="007C697A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3D0"/>
    <w:rsid w:val="00817848"/>
    <w:rsid w:val="00820744"/>
    <w:rsid w:val="00821401"/>
    <w:rsid w:val="00823E8C"/>
    <w:rsid w:val="00826BEE"/>
    <w:rsid w:val="008270F5"/>
    <w:rsid w:val="00830204"/>
    <w:rsid w:val="008304BC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BAE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C6CE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E6751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1EE6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C59D7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01C5"/>
    <w:rsid w:val="00AB5B80"/>
    <w:rsid w:val="00AB6A8D"/>
    <w:rsid w:val="00AC1A10"/>
    <w:rsid w:val="00AC27E4"/>
    <w:rsid w:val="00AC303E"/>
    <w:rsid w:val="00AC6639"/>
    <w:rsid w:val="00AC6827"/>
    <w:rsid w:val="00AD0C79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E50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668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661DB"/>
    <w:rsid w:val="00B712C8"/>
    <w:rsid w:val="00B73BD2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03B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3FB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696"/>
    <w:rsid w:val="00C44E0D"/>
    <w:rsid w:val="00C44F25"/>
    <w:rsid w:val="00C45088"/>
    <w:rsid w:val="00C463A0"/>
    <w:rsid w:val="00C5252F"/>
    <w:rsid w:val="00C529C1"/>
    <w:rsid w:val="00C53DB3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C0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714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9B1"/>
    <w:rsid w:val="00E30B5E"/>
    <w:rsid w:val="00E3135C"/>
    <w:rsid w:val="00E31472"/>
    <w:rsid w:val="00E32C0B"/>
    <w:rsid w:val="00E33447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584E"/>
    <w:rsid w:val="00EA69EB"/>
    <w:rsid w:val="00EA77A6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D751D"/>
    <w:rsid w:val="00EE0334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EF7655"/>
    <w:rsid w:val="00F00864"/>
    <w:rsid w:val="00F01060"/>
    <w:rsid w:val="00F03174"/>
    <w:rsid w:val="00F03934"/>
    <w:rsid w:val="00F07340"/>
    <w:rsid w:val="00F10B2B"/>
    <w:rsid w:val="00F10B6A"/>
    <w:rsid w:val="00F10F35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1E9F"/>
    <w:rsid w:val="00F72A08"/>
    <w:rsid w:val="00F7303D"/>
    <w:rsid w:val="00F7443E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5F95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7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6CE8.2C85949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679DF-95E6-459B-8B67-A77A5838A7CF}"/>
      </w:docPartPr>
      <w:docPartBody>
        <w:p w:rsidR="00B339CA" w:rsidRDefault="00EB68F8"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6D23F374A94F9F8BDF9D63AAFDD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C8449-D26F-4F82-BA2A-F578C198B002}"/>
      </w:docPartPr>
      <w:docPartBody>
        <w:p w:rsidR="007F7992" w:rsidRDefault="00E9082F" w:rsidP="00E9082F">
          <w:pPr>
            <w:pStyle w:val="D36D23F374A94F9F8BDF9D63AAFDDA33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BD366531734C92B79732F88B245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A06D3-CE7C-4DD6-A08C-484C0D7AAF79}"/>
      </w:docPartPr>
      <w:docPartBody>
        <w:p w:rsidR="007F7992" w:rsidRDefault="00E9082F" w:rsidP="00E9082F">
          <w:pPr>
            <w:pStyle w:val="B3BD366531734C92B79732F88B245C43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D1C9E3C4FC4AFAACC5BA35A3631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2F8AA-2E99-4FB2-84E6-B7BCA8F4F95A}"/>
      </w:docPartPr>
      <w:docPartBody>
        <w:p w:rsidR="007F7992" w:rsidRDefault="00E9082F" w:rsidP="00E9082F">
          <w:pPr>
            <w:pStyle w:val="31D1C9E3C4FC4AFAACC5BA35A3631ECC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E7D6111C8247D39FCAF92FA64BA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BDD2E-BE17-4AD9-AA46-633158EFDC08}"/>
      </w:docPartPr>
      <w:docPartBody>
        <w:p w:rsidR="007F7992" w:rsidRDefault="00E9082F" w:rsidP="00E9082F">
          <w:pPr>
            <w:pStyle w:val="E5E7D6111C8247D39FCAF92FA64BA370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D4B17E4AD44E8AA7B44E2455273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943E0-EC9A-4B9F-86B7-B3D0AE93E82B}"/>
      </w:docPartPr>
      <w:docPartBody>
        <w:p w:rsidR="007F7992" w:rsidRDefault="00E9082F" w:rsidP="00E9082F">
          <w:pPr>
            <w:pStyle w:val="41D4B17E4AD44E8AA7B44E2455273239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7A929537964131A5BEA413E0ADC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CF35F-DB34-403F-90B2-224DF08CB061}"/>
      </w:docPartPr>
      <w:docPartBody>
        <w:p w:rsidR="007F7992" w:rsidRDefault="00E9082F" w:rsidP="00E9082F">
          <w:pPr>
            <w:pStyle w:val="797A929537964131A5BEA413E0ADCDBD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70054EFDBB4AC89D0FD1504F792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75697-207F-48AC-8E24-862A9D18A430}"/>
      </w:docPartPr>
      <w:docPartBody>
        <w:p w:rsidR="007F7992" w:rsidRDefault="00E9082F" w:rsidP="00E9082F">
          <w:pPr>
            <w:pStyle w:val="1570054EFDBB4AC89D0FD1504F792DD1"/>
          </w:pPr>
          <w:r w:rsidRPr="00F93C3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52051B16A3F459096BF89B1602C6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4354D-89FE-4392-A490-A9C267D2BC39}"/>
      </w:docPartPr>
      <w:docPartBody>
        <w:p w:rsidR="007F7992" w:rsidRDefault="00E9082F" w:rsidP="00E9082F">
          <w:pPr>
            <w:pStyle w:val="752051B16A3F459096BF89B1602C696F"/>
          </w:pPr>
          <w:r w:rsidRPr="00F93C3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30EE27901B9427088DFBB757405B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42CB0-8DA0-4273-BEB4-A4FFE3D180F8}"/>
      </w:docPartPr>
      <w:docPartBody>
        <w:p w:rsidR="007F7992" w:rsidRDefault="00E9082F" w:rsidP="00E9082F">
          <w:pPr>
            <w:pStyle w:val="130EE27901B9427088DFBB757405B841"/>
          </w:pPr>
          <w:r w:rsidRPr="009A218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F8"/>
    <w:rsid w:val="00745004"/>
    <w:rsid w:val="007F7992"/>
    <w:rsid w:val="00B339CA"/>
    <w:rsid w:val="00E9082F"/>
    <w:rsid w:val="00EB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082F"/>
    <w:rPr>
      <w:color w:val="808080"/>
    </w:rPr>
  </w:style>
  <w:style w:type="paragraph" w:customStyle="1" w:styleId="D36D23F374A94F9F8BDF9D63AAFDDA33">
    <w:name w:val="D36D23F374A94F9F8BDF9D63AAFDDA33"/>
    <w:rsid w:val="00E9082F"/>
  </w:style>
  <w:style w:type="paragraph" w:customStyle="1" w:styleId="B3BD366531734C92B79732F88B245C43">
    <w:name w:val="B3BD366531734C92B79732F88B245C43"/>
    <w:rsid w:val="00E9082F"/>
  </w:style>
  <w:style w:type="paragraph" w:customStyle="1" w:styleId="31D1C9E3C4FC4AFAACC5BA35A3631ECC">
    <w:name w:val="31D1C9E3C4FC4AFAACC5BA35A3631ECC"/>
    <w:rsid w:val="00E9082F"/>
  </w:style>
  <w:style w:type="paragraph" w:customStyle="1" w:styleId="E5E7D6111C8247D39FCAF92FA64BA370">
    <w:name w:val="E5E7D6111C8247D39FCAF92FA64BA370"/>
    <w:rsid w:val="00E9082F"/>
  </w:style>
  <w:style w:type="paragraph" w:customStyle="1" w:styleId="41D4B17E4AD44E8AA7B44E2455273239">
    <w:name w:val="41D4B17E4AD44E8AA7B44E2455273239"/>
    <w:rsid w:val="00E9082F"/>
  </w:style>
  <w:style w:type="paragraph" w:customStyle="1" w:styleId="797A929537964131A5BEA413E0ADCDBD">
    <w:name w:val="797A929537964131A5BEA413E0ADCDBD"/>
    <w:rsid w:val="00E9082F"/>
  </w:style>
  <w:style w:type="paragraph" w:customStyle="1" w:styleId="1570054EFDBB4AC89D0FD1504F792DD1">
    <w:name w:val="1570054EFDBB4AC89D0FD1504F792DD1"/>
    <w:rsid w:val="00E9082F"/>
  </w:style>
  <w:style w:type="paragraph" w:customStyle="1" w:styleId="752051B16A3F459096BF89B1602C696F">
    <w:name w:val="752051B16A3F459096BF89B1602C696F"/>
    <w:rsid w:val="00E9082F"/>
  </w:style>
  <w:style w:type="paragraph" w:customStyle="1" w:styleId="130EE27901B9427088DFBB757405B841">
    <w:name w:val="130EE27901B9427088DFBB757405B841"/>
    <w:rsid w:val="00E90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0FF7-143D-4050-8EDE-DC15EC7D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3</cp:revision>
  <cp:lastPrinted>2016-10-05T11:18:00Z</cp:lastPrinted>
  <dcterms:created xsi:type="dcterms:W3CDTF">2017-01-23T09:58:00Z</dcterms:created>
  <dcterms:modified xsi:type="dcterms:W3CDTF">2017-01-23T10:02:00Z</dcterms:modified>
</cp:coreProperties>
</file>